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57 vom 26. Juni 2000</w:t>
      </w:r>
    </w:p>
    <w:p>
      <w:r>
        <w:t>TI Tribunale d'appello, 2000-06-26, IT</w:t>
      </w:r>
    </w:p>
    <w:p>
      <w:r>
        <w:rPr>
          <w:b/>
        </w:rPr>
        <w:t xml:space="preserve">Quelle: </w:t>
      </w:r>
      <w:r>
        <w:t>https://mcp.opencaselaw.ch/entscheid/ti_gerichte_14.2000.57</w:t>
      </w:r>
    </w:p>
    <w:p>
      <w:r>
        <w:t>FR: TI_GERICHTE 14.2000.57 du 26 juin 2000</w:t>
      </w:r>
    </w:p>
    <w:p>
      <w:r>
        <w:t>IT: TI_GERICHTE 14.2000.57 del 26 giugno 2000</w:t>
      </w:r>
    </w:p>
    <w:p>
      <w:pPr>
        <w:pStyle w:val="Heading2"/>
      </w:pPr>
      <w:r>
        <w:t>Regeste</w:t>
      </w:r>
    </w:p>
    <w:p>
      <w:r>
        <w:t>Sentenza o decisione senza scheda</w:t>
      </w:r>
    </w:p>
    <w:p>
      <w:pPr>
        <w:pStyle w:val="Heading2"/>
      </w:pPr>
      <w:r>
        <w:t>Volltext</w:t>
      </w:r>
    </w:p>
    <w:p>
      <w:r>
        <w:t>Ticino Tribunale di appello diritto civile La Camera di esecuzione e fallimenti 26.06.2000 14.2000.57</w:t>
      </w:r>
    </w:p>
    <w:p>
      <w:r>
        <w:t>Sentenza o decisione senza scheda</w:t>
      </w:r>
    </w:p>
    <w:p>
      <w:r>
        <w:t>Incarto n. 14.2000.00057 Lugano 26 giugno 2000 /B/fc/k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1. marzo 2000 da __________ contro __________ (patr. dall'avv. __________ tendente ad ottenere il rigetto provvisorio dell'opposizione interposta al PE n. __________del 10/11 febbraio 2000 dell'UE di Lugano; sulla quale istanza la Pretore del Distretto di Lugano, Sezione 5, con sentenza 3 maggio 2000 ha così deciso: "1.      L'istanza è accolta e di conseguenza l'opposizione interposta al summenzionato precetto esecutivo è respinta in via provvisoria. 2.      La tassa di giustizia in fr. 580.--, da anticipare dalla parte istante, è posta a carico della parte convenuta, con l'obbligo di rifondere alla controparte fr. 4'500.-- a titolo di indennità." Preso atto che con scritto 16 giugno 2000 il patrocinatore dell'escusso ha comunicato che le parti hanno concluso un accordo transattivo, per cui ha ritirato l'appello, chiedendo che le spese vengano accollate a chi le anticipate, compensate le ripetibili; ritenuto come la presente procedura sia così divenuta priva d'oggetto, per cui va stralciata dai ruoli pronuncia:           1. L'appello 18 maggio 2000 __________, è stralciato dai ruoli per intervenuto ritiro. 2. La tassa di giustizia di fr. 200.--, già anticipata dall'appellante, resta a carico di __________. Compensate le ripetibili. 3. Intimazione: – avv.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